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9213" w14:textId="77777777" w:rsidR="00E9663C" w:rsidRDefault="00E9663C" w:rsidP="00E9663C"/>
    <w:p w14:paraId="21B69214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Naziv ustanove</w:t>
      </w:r>
    </w:p>
    <w:p w14:paraId="21B69215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bCs/>
          <w:sz w:val="28"/>
          <w:szCs w:val="28"/>
          <w:lang w:eastAsia="hr-HR"/>
        </w:rPr>
        <w:t>Adresa sjedišta ustanove</w:t>
      </w:r>
    </w:p>
    <w:p w14:paraId="21B69216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1B69217" w14:textId="77777777" w:rsidR="00E9663C" w:rsidRDefault="00E9663C" w:rsidP="00E9663C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hr-HR"/>
        </w:rPr>
      </w:pPr>
    </w:p>
    <w:p w14:paraId="21B69218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72"/>
          <w:szCs w:val="72"/>
          <w:lang w:eastAsia="hr-HR"/>
        </w:rPr>
      </w:pPr>
    </w:p>
    <w:p w14:paraId="21B69219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21B6921A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21B6921B" w14:textId="77777777" w:rsidR="00E9663C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>IZVOĐENJE STRUKOVNOG</w:t>
      </w:r>
      <w:r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KURIKULUM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>A</w:t>
      </w:r>
      <w:r w:rsidRPr="00784CB1">
        <w:rPr>
          <w:rFonts w:ascii="Calibri" w:eastAsia="Times New Roman" w:hAnsi="Calibri" w:cs="Calibri"/>
          <w:b/>
          <w:sz w:val="44"/>
          <w:szCs w:val="44"/>
          <w:lang w:eastAsia="hr-HR"/>
        </w:rPr>
        <w:br/>
        <w:t>ZA STJECANJE KVALIFIKACIJE ILI PREKVALIFIKACIJE</w:t>
      </w: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 </w:t>
      </w:r>
    </w:p>
    <w:p w14:paraId="21B6921C" w14:textId="77777777" w:rsidR="00E9663C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TEHNIČAR ZA </w:t>
      </w:r>
      <w:r w:rsidR="005B0868">
        <w:rPr>
          <w:rFonts w:ascii="Calibri" w:eastAsia="Times New Roman" w:hAnsi="Calibri" w:cs="Calibri"/>
          <w:b/>
          <w:sz w:val="44"/>
          <w:szCs w:val="44"/>
          <w:lang w:eastAsia="hr-HR"/>
        </w:rPr>
        <w:t>ELEKTRONIKU</w:t>
      </w:r>
    </w:p>
    <w:p w14:paraId="21B6921D" w14:textId="77777777" w:rsidR="000B0234" w:rsidRDefault="000B0234" w:rsidP="00E9663C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</w:p>
    <w:p w14:paraId="21B6921E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sz w:val="44"/>
          <w:szCs w:val="44"/>
          <w:lang w:eastAsia="hr-HR"/>
        </w:rPr>
      </w:pPr>
      <w:r>
        <w:rPr>
          <w:rFonts w:ascii="Calibri" w:eastAsia="Times New Roman" w:hAnsi="Calibri" w:cs="Calibri"/>
          <w:b/>
          <w:sz w:val="44"/>
          <w:szCs w:val="44"/>
          <w:lang w:eastAsia="hr-HR"/>
        </w:rPr>
        <w:t xml:space="preserve">U OBRAZOVANJU ODRASLIH </w:t>
      </w:r>
    </w:p>
    <w:p w14:paraId="21B6921F" w14:textId="77777777" w:rsidR="00E9663C" w:rsidRPr="00784CB1" w:rsidRDefault="00E9663C" w:rsidP="00E9663C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21B69220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eastAsia="hr-HR"/>
        </w:rPr>
      </w:pPr>
    </w:p>
    <w:p w14:paraId="21B69221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52"/>
          <w:szCs w:val="52"/>
          <w:lang w:eastAsia="hr-HR"/>
        </w:rPr>
      </w:pPr>
    </w:p>
    <w:p w14:paraId="21B69222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23" w14:textId="77777777" w:rsidR="00E9663C" w:rsidRPr="00784CB1" w:rsidRDefault="00E9663C" w:rsidP="00E9663C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val="ru-RU" w:eastAsia="hr-HR"/>
        </w:rPr>
      </w:pPr>
      <w:r w:rsidRPr="00784CB1"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Obrazovni sektor</w:t>
      </w:r>
      <w:r w:rsidRPr="00784CB1"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  <w:t>:</w:t>
      </w:r>
    </w:p>
    <w:p w14:paraId="21B69224" w14:textId="77777777" w:rsidR="00E9663C" w:rsidRPr="00784CB1" w:rsidRDefault="00E9663C" w:rsidP="00E9663C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32"/>
          <w:szCs w:val="32"/>
          <w:lang w:eastAsia="hr-HR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hr-HR"/>
        </w:rPr>
        <w:t>Elektrotehnika i računalstvo</w:t>
      </w:r>
    </w:p>
    <w:p w14:paraId="21B69225" w14:textId="77777777" w:rsidR="00E9663C" w:rsidRPr="00784CB1" w:rsidRDefault="00E9663C" w:rsidP="00E9663C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sz w:val="44"/>
          <w:szCs w:val="44"/>
          <w:lang w:val="ru-RU" w:eastAsia="hr-HR"/>
        </w:rPr>
      </w:pPr>
    </w:p>
    <w:p w14:paraId="21B69226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27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28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29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2A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  </w:t>
      </w:r>
    </w:p>
    <w:p w14:paraId="21B6922B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2C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2D" w14:textId="77777777" w:rsidR="00E9663C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2E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2F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30" w14:textId="77777777" w:rsidR="00E9663C" w:rsidRPr="00784CB1" w:rsidRDefault="00E9663C" w:rsidP="00E9663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Mjesto i datum</w:t>
      </w:r>
    </w:p>
    <w:p w14:paraId="21B69231" w14:textId="77777777" w:rsidR="00E9663C" w:rsidRPr="00784CB1" w:rsidRDefault="00E9663C" w:rsidP="00E9663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lastRenderedPageBreak/>
        <w:t>UVJETI UPISA</w:t>
      </w:r>
    </w:p>
    <w:p w14:paraId="21B69232" w14:textId="77777777" w:rsidR="00E9663C" w:rsidRPr="00784CB1" w:rsidRDefault="00E9663C" w:rsidP="00E9663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21B69233" w14:textId="77777777" w:rsidR="00E9663C" w:rsidRPr="00784CB1" w:rsidRDefault="00E9663C" w:rsidP="00E9663C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>Uvjeti za upis u strukovni kurikulum za stjecanje kvalifikacije:</w:t>
      </w:r>
    </w:p>
    <w:p w14:paraId="21B69234" w14:textId="77777777" w:rsidR="00E9663C" w:rsidRPr="00784CB1" w:rsidRDefault="00E9663C" w:rsidP="00E9663C">
      <w:pPr>
        <w:tabs>
          <w:tab w:val="left" w:pos="7242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b/>
          <w:sz w:val="24"/>
          <w:szCs w:val="24"/>
          <w:lang w:eastAsia="hr-HR"/>
        </w:rPr>
        <w:tab/>
      </w:r>
    </w:p>
    <w:p w14:paraId="21B69235" w14:textId="77777777" w:rsidR="00E9663C" w:rsidRPr="00784CB1" w:rsidRDefault="00E9663C" w:rsidP="00E9663C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  <w:lang w:eastAsia="hr-HR"/>
        </w:rPr>
      </w:pPr>
      <w:r w:rsidRPr="00784CB1">
        <w:rPr>
          <w:rFonts w:ascii="Calibri" w:eastAsia="Calibri" w:hAnsi="Calibri" w:cs="Calibri"/>
          <w:sz w:val="24"/>
          <w:szCs w:val="24"/>
          <w:lang w:eastAsia="hr-HR"/>
        </w:rPr>
        <w:t xml:space="preserve">završena osnovna škola i navršenih </w:t>
      </w:r>
      <w:r w:rsidRPr="00D77E85">
        <w:rPr>
          <w:rFonts w:ascii="Calibri" w:eastAsia="Calibri" w:hAnsi="Calibri" w:cs="Calibri"/>
          <w:sz w:val="24"/>
          <w:szCs w:val="24"/>
          <w:lang w:eastAsia="hr-HR"/>
        </w:rPr>
        <w:t>1</w:t>
      </w:r>
      <w:r>
        <w:rPr>
          <w:rFonts w:ascii="Calibri" w:eastAsia="Calibri" w:hAnsi="Calibri" w:cs="Calibri"/>
          <w:sz w:val="24"/>
          <w:szCs w:val="24"/>
          <w:lang w:eastAsia="hr-HR"/>
        </w:rPr>
        <w:t>5</w:t>
      </w:r>
      <w:r w:rsidRPr="00784CB1">
        <w:rPr>
          <w:rFonts w:ascii="Calibri" w:eastAsia="Calibri" w:hAnsi="Calibri" w:cs="Calibri"/>
          <w:sz w:val="24"/>
          <w:szCs w:val="24"/>
          <w:lang w:eastAsia="hr-HR"/>
        </w:rPr>
        <w:t xml:space="preserve"> godina</w:t>
      </w:r>
    </w:p>
    <w:p w14:paraId="21B69236" w14:textId="77777777" w:rsidR="00E9663C" w:rsidRPr="00484590" w:rsidRDefault="00E9663C" w:rsidP="00E9663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Pr="00E9663C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a za </w:t>
      </w:r>
      <w:r w:rsidR="00BF4817">
        <w:rPr>
          <w:rFonts w:ascii="Calibri" w:eastAsia="Times New Roman" w:hAnsi="Calibri" w:cs="Calibri"/>
          <w:i/>
          <w:sz w:val="24"/>
          <w:szCs w:val="24"/>
          <w:lang w:eastAsia="hr-HR"/>
        </w:rPr>
        <w:t>elektroniku</w:t>
      </w:r>
      <w:r w:rsidRPr="00280AA7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21B69237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38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b/>
          <w:sz w:val="24"/>
          <w:szCs w:val="24"/>
          <w:lang w:eastAsia="hr-HR"/>
        </w:rPr>
        <w:t>Uvjeti za upis u program prekvalifikacije:</w:t>
      </w:r>
    </w:p>
    <w:p w14:paraId="21B69239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21B6923A" w14:textId="77777777" w:rsidR="00E9663C" w:rsidRPr="00784CB1" w:rsidRDefault="00E9663C" w:rsidP="00E9663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najmanje 17 godina starosti,</w:t>
      </w:r>
    </w:p>
    <w:p w14:paraId="21B6923B" w14:textId="77777777" w:rsidR="00E9663C" w:rsidRPr="00784CB1" w:rsidRDefault="00E9663C" w:rsidP="00E9663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avršena srednja škola </w:t>
      </w:r>
    </w:p>
    <w:p w14:paraId="21B6923C" w14:textId="77777777" w:rsidR="00E9663C" w:rsidRPr="00484590" w:rsidRDefault="00E9663C" w:rsidP="00E9663C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liječničko uvjerenje kojim se potvrđuje da je polaznik sposoban za obavljanje poslova </w:t>
      </w:r>
      <w:r w:rsidRPr="00E9663C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a za </w:t>
      </w:r>
      <w:r w:rsidR="00BF4817">
        <w:rPr>
          <w:rFonts w:ascii="Calibri" w:eastAsia="Times New Roman" w:hAnsi="Calibri" w:cs="Calibri"/>
          <w:i/>
          <w:sz w:val="24"/>
          <w:szCs w:val="24"/>
          <w:lang w:eastAsia="hr-HR"/>
        </w:rPr>
        <w:t>elektroniku</w:t>
      </w:r>
      <w:r w:rsidRPr="00484590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21B6923D" w14:textId="77777777" w:rsidR="00E9663C" w:rsidRPr="00784CB1" w:rsidRDefault="00E9663C" w:rsidP="00E9663C">
      <w:pPr>
        <w:shd w:val="clear" w:color="auto" w:fill="FFFFFF"/>
        <w:spacing w:after="0" w:line="250" w:lineRule="exact"/>
        <w:ind w:left="5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3E" w14:textId="77777777" w:rsidR="00E9663C" w:rsidRPr="0077272E" w:rsidRDefault="00E9663C" w:rsidP="007727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7272E">
        <w:rPr>
          <w:rFonts w:ascii="Calibri" w:eastAsia="Times New Roman" w:hAnsi="Calibri" w:cs="Calibri"/>
          <w:sz w:val="24"/>
          <w:szCs w:val="24"/>
          <w:lang w:eastAsia="hr-HR"/>
        </w:rPr>
        <w:t xml:space="preserve">Za polaznike koji upišu program prekvalifikacije utvrđuju se razlike strukovnih predmeta između programa obrazovanja već stečenog zanimanja (program srednje škole koji se izvodi prema nastavnome planu i programu) i programa obrazovanja za stjecanje strukovne kvalifikacije </w:t>
      </w:r>
      <w:r w:rsidRPr="0077272E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 za </w:t>
      </w:r>
      <w:r w:rsidR="00BF4817" w:rsidRPr="0077272E">
        <w:rPr>
          <w:rFonts w:ascii="Calibri" w:eastAsia="Times New Roman" w:hAnsi="Calibri" w:cs="Calibri"/>
          <w:i/>
          <w:sz w:val="24"/>
          <w:szCs w:val="24"/>
          <w:lang w:eastAsia="hr-HR"/>
        </w:rPr>
        <w:t>elektroniku</w:t>
      </w:r>
      <w:r w:rsidRPr="0077272E">
        <w:rPr>
          <w:rFonts w:ascii="Calibri" w:eastAsia="Times New Roman" w:hAnsi="Calibri" w:cs="Calibri"/>
          <w:sz w:val="24"/>
          <w:szCs w:val="24"/>
          <w:lang w:eastAsia="hr-HR"/>
        </w:rPr>
        <w:t xml:space="preserve"> (program koji se izvodi prema strukovnom kurikulumu). Također je potrebno utvrditi moguće sadržajne razlike općeobrazovnog, strukovnog i praktičnog dijela nastave.</w:t>
      </w:r>
    </w:p>
    <w:p w14:paraId="21B6923F" w14:textId="77777777" w:rsidR="00E9663C" w:rsidRPr="0077272E" w:rsidRDefault="00E9663C" w:rsidP="007727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40" w14:textId="77777777" w:rsidR="00E9663C" w:rsidRPr="0077272E" w:rsidRDefault="00E9663C" w:rsidP="0077272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7272E">
        <w:rPr>
          <w:rFonts w:ascii="Calibri" w:eastAsia="Times New Roman" w:hAnsi="Calibri" w:cs="Calibri"/>
          <w:sz w:val="24"/>
          <w:szCs w:val="24"/>
          <w:lang w:eastAsia="hr-HR"/>
        </w:rPr>
        <w:t xml:space="preserve">Prije početka izvođenja nastave svaki polaznik dobiva Odluku o razlikovnim ispitima, koja utvrđuje razlike između programa ili dijela programa obrazovanja koji je polaznik već uspješno savladao i programa obrazovanja za stjecanje strukovne kvalifikacije </w:t>
      </w:r>
      <w:r w:rsidRPr="0077272E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 za </w:t>
      </w:r>
      <w:r w:rsidR="00BF4817" w:rsidRPr="0077272E">
        <w:rPr>
          <w:rFonts w:ascii="Calibri" w:eastAsia="Times New Roman" w:hAnsi="Calibri" w:cs="Calibri"/>
          <w:i/>
          <w:sz w:val="24"/>
          <w:szCs w:val="24"/>
          <w:lang w:eastAsia="hr-HR"/>
        </w:rPr>
        <w:t>elektroniku</w:t>
      </w:r>
      <w:r w:rsidRPr="0077272E">
        <w:rPr>
          <w:rFonts w:ascii="Calibri" w:eastAsia="Times New Roman" w:hAnsi="Calibri" w:cs="Calibri"/>
          <w:sz w:val="24"/>
          <w:szCs w:val="24"/>
          <w:lang w:eastAsia="hr-HR"/>
        </w:rPr>
        <w:t xml:space="preserve"> iz koje je vidljivo koji se predmeti i obrazovni sadržaji priznaju te koji se predmeti i obrazovni sadržaji uključuju u program nastavka obrazovanja odnosno prekvalifikacije.</w:t>
      </w:r>
    </w:p>
    <w:p w14:paraId="21B69241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42" w14:textId="77777777" w:rsidR="00E9663C" w:rsidRPr="00784CB1" w:rsidRDefault="00E9663C" w:rsidP="00E966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43" w14:textId="77777777" w:rsidR="00E9663C" w:rsidRPr="00784CB1" w:rsidRDefault="00E9663C" w:rsidP="00E9663C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hr-HR"/>
        </w:rPr>
      </w:pPr>
      <w:r w:rsidRPr="00784CB1">
        <w:rPr>
          <w:rFonts w:ascii="Calibri" w:eastAsia="Times New Roman" w:hAnsi="Calibri" w:cs="Calibri"/>
          <w:b/>
          <w:sz w:val="28"/>
          <w:szCs w:val="28"/>
          <w:lang w:eastAsia="hr-HR"/>
        </w:rPr>
        <w:t>TRAJANJE PROGRAMA I NAČINI IZVOĐENJA NASTAVE</w:t>
      </w:r>
    </w:p>
    <w:p w14:paraId="21B69244" w14:textId="77777777" w:rsidR="00E9663C" w:rsidRPr="00784CB1" w:rsidRDefault="00E9663C" w:rsidP="00E9663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45" w14:textId="77777777" w:rsidR="00E9663C" w:rsidRPr="00482C07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Strukovni kurikulum za stjecanje kvalifikacije </w:t>
      </w:r>
      <w:r w:rsidRPr="000F0DDB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 za </w:t>
      </w:r>
      <w:r w:rsidR="00BA1CE5">
        <w:rPr>
          <w:rFonts w:ascii="Calibri" w:eastAsia="Times New Roman" w:hAnsi="Calibri" w:cs="Calibri"/>
          <w:i/>
          <w:sz w:val="24"/>
          <w:szCs w:val="24"/>
          <w:lang w:eastAsia="hr-HR"/>
        </w:rPr>
        <w:t>elektroniku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i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zvodi se u obrazovanju odraslih u trajanju od </w:t>
      </w:r>
      <w:r w:rsidR="00645005" w:rsidRPr="00E44D8E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2 </w:t>
      </w:r>
      <w:r w:rsidR="003F205E" w:rsidRPr="00E44D8E">
        <w:rPr>
          <w:rFonts w:ascii="Calibri" w:eastAsia="Times New Roman" w:hAnsi="Calibri" w:cs="Calibri"/>
          <w:b/>
          <w:sz w:val="24"/>
          <w:szCs w:val="24"/>
          <w:lang w:eastAsia="hr-HR"/>
        </w:rPr>
        <w:t>970</w:t>
      </w:r>
      <w:r w:rsidRPr="00E44D8E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130271">
        <w:rPr>
          <w:rFonts w:ascii="Calibri" w:eastAsia="Times New Roman" w:hAnsi="Calibri" w:cs="Calibri"/>
          <w:sz w:val="24"/>
          <w:szCs w:val="24"/>
          <w:lang w:eastAsia="hr-HR"/>
        </w:rPr>
        <w:t xml:space="preserve">sati </w:t>
      </w:r>
      <w:r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konzultativno-instruktivnom </w:t>
      </w:r>
      <w:r w:rsidRPr="00130271">
        <w:rPr>
          <w:rFonts w:ascii="Calibri" w:eastAsia="Times New Roman" w:hAnsi="Calibri" w:cs="Calibri"/>
          <w:sz w:val="24"/>
          <w:szCs w:val="24"/>
          <w:lang w:eastAsia="hr-HR"/>
        </w:rPr>
        <w:t xml:space="preserve">ili </w:t>
      </w:r>
      <w:r w:rsidRPr="00130271">
        <w:rPr>
          <w:rFonts w:ascii="Calibri" w:eastAsia="Times New Roman" w:hAnsi="Calibri" w:cs="Calibri"/>
          <w:b/>
          <w:sz w:val="24"/>
          <w:szCs w:val="24"/>
          <w:lang w:eastAsia="hr-HR"/>
        </w:rPr>
        <w:t>dopisno-konzultativnom nastavom općeobrazovni dio, a posebni strukovni i izborni dio isključivo konzultativno-instruktivnom nastavom.</w:t>
      </w:r>
      <w:r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</w:p>
    <w:p w14:paraId="21B69246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21B69247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E44D8E">
        <w:rPr>
          <w:rFonts w:ascii="Calibri" w:eastAsia="Times New Roman" w:hAnsi="Calibri" w:cs="Calibri"/>
          <w:sz w:val="24"/>
          <w:szCs w:val="24"/>
          <w:lang w:eastAsia="hr-HR"/>
        </w:rPr>
        <w:t>B</w:t>
      </w:r>
      <w:r w:rsidR="00E44D8E" w:rsidRPr="00E44D8E">
        <w:rPr>
          <w:rFonts w:ascii="Calibri" w:eastAsia="Times New Roman" w:hAnsi="Calibri" w:cs="Calibri"/>
          <w:sz w:val="24"/>
          <w:szCs w:val="24"/>
          <w:lang w:eastAsia="hr-HR"/>
        </w:rPr>
        <w:t xml:space="preserve">roj sati svakog pojedinog teorijskog općeobrazovnog predmeta iznosi 50% od broja nastavnih sati propisanih nastavnim planom za redovito obrazovanje, kao i kod većine strukovnih predmeta, osim pojedinih strukovnih predmeta koji se provode u satnici 100% kao u redovitom obrazovanju, dok se </w:t>
      </w:r>
      <w:r w:rsidR="00D71082">
        <w:rPr>
          <w:rFonts w:ascii="Calibri" w:eastAsia="Times New Roman" w:hAnsi="Calibri" w:cs="Calibri"/>
          <w:sz w:val="24"/>
          <w:szCs w:val="24"/>
          <w:lang w:eastAsia="hr-HR"/>
        </w:rPr>
        <w:t xml:space="preserve">svi </w:t>
      </w:r>
      <w:r w:rsidR="00E44D8E" w:rsidRPr="00E44D8E">
        <w:rPr>
          <w:rFonts w:ascii="Calibri" w:eastAsia="Times New Roman" w:hAnsi="Calibri" w:cs="Calibri"/>
          <w:sz w:val="24"/>
          <w:szCs w:val="24"/>
          <w:lang w:eastAsia="hr-HR"/>
        </w:rPr>
        <w:t xml:space="preserve">izborni strukovni moduli </w:t>
      </w:r>
      <w:r w:rsidR="00D71082" w:rsidRPr="00E44D8E">
        <w:rPr>
          <w:rFonts w:ascii="Calibri" w:eastAsia="Times New Roman" w:hAnsi="Calibri" w:cs="Calibri"/>
          <w:sz w:val="24"/>
          <w:szCs w:val="24"/>
          <w:lang w:eastAsia="hr-HR"/>
        </w:rPr>
        <w:t xml:space="preserve">također </w:t>
      </w:r>
      <w:r w:rsidR="00E44D8E" w:rsidRPr="00E44D8E">
        <w:rPr>
          <w:rFonts w:ascii="Calibri" w:eastAsia="Times New Roman" w:hAnsi="Calibri" w:cs="Calibri"/>
          <w:sz w:val="24"/>
          <w:szCs w:val="24"/>
          <w:lang w:eastAsia="hr-HR"/>
        </w:rPr>
        <w:t>izvode u 100% satnici kao u redovitom sustavu.</w:t>
      </w:r>
    </w:p>
    <w:p w14:paraId="21B69248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49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>V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>ježbe</w:t>
      </w:r>
      <w:r w:rsidR="00D23962">
        <w:rPr>
          <w:rFonts w:ascii="Calibri" w:eastAsia="Times New Roman" w:hAnsi="Calibri" w:cs="Calibri"/>
          <w:sz w:val="24"/>
          <w:szCs w:val="24"/>
          <w:lang w:eastAsia="hr-HR"/>
        </w:rPr>
        <w:t xml:space="preserve"> i praktična nastava</w:t>
      </w:r>
      <w:r w:rsidR="00D23962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se izvode</w:t>
      </w: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 u punom fondu sati propisanim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nastavnim planom strukovnog kurikuluma za stjecanje kvalifikacije </w:t>
      </w:r>
      <w:r w:rsidRPr="00E9663C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 za </w:t>
      </w:r>
      <w:r w:rsidR="00BA1CE5">
        <w:rPr>
          <w:rFonts w:ascii="Calibri" w:eastAsia="Times New Roman" w:hAnsi="Calibri" w:cs="Calibri"/>
          <w:i/>
          <w:sz w:val="24"/>
          <w:szCs w:val="24"/>
          <w:lang w:eastAsia="hr-HR"/>
        </w:rPr>
        <w:t>elektroniku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za redovito obrazovanje. </w:t>
      </w:r>
    </w:p>
    <w:p w14:paraId="21B6924A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21B6924B" w14:textId="77777777" w:rsidR="00E9663C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b/>
          <w:sz w:val="24"/>
          <w:szCs w:val="24"/>
          <w:lang w:eastAsia="hr-HR"/>
        </w:rPr>
        <w:lastRenderedPageBreak/>
        <w:t xml:space="preserve">Konzultativno-instruktivna nastava </w:t>
      </w: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e provodi putem skupnih i individualnih konzultacija. Skupne konzultacije čine 2/3 ukupnog broja sati za nastavu pojedinog teorijskog predmeta utvrđenog u programu, neovisno o načinu izvođenja, izvode se s cijelom obrazovnom skupinom i obvezne su za sve polaznike. Organiziraju se u ustanovi, prema utvrđenom rasporedu uz obavezno vođenje evidencije o prisutnosti polaznika.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21B6924C" w14:textId="77777777" w:rsidR="00E9663C" w:rsidRPr="00784CB1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Preostalu 1/3 čine individualne konzultacije, koje se provode prema utvrđenom rasporedu i potrebi polaznika, neposredno u ustanovi, putem elektroničke pošte i slično. </w:t>
      </w:r>
    </w:p>
    <w:p w14:paraId="21B6924D" w14:textId="77777777" w:rsidR="00E9663C" w:rsidRPr="00784CB1" w:rsidRDefault="00E9663C" w:rsidP="00E9663C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21B6924E" w14:textId="77777777" w:rsidR="00E9663C" w:rsidRPr="00482C07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482C07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Dopisno-konzultativnom nastavom </w:t>
      </w:r>
      <w:r w:rsidRPr="009F76B9">
        <w:rPr>
          <w:rFonts w:ascii="Calibri" w:eastAsia="Times New Roman" w:hAnsi="Calibri" w:cs="Calibri"/>
          <w:sz w:val="24"/>
          <w:szCs w:val="24"/>
          <w:lang w:eastAsia="hr-HR"/>
        </w:rPr>
        <w:t xml:space="preserve">u strukovnom kurikulumu za stjecanje kvalifikacije ili prekvalifikacije </w:t>
      </w:r>
      <w:r w:rsidRPr="00711009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a za </w:t>
      </w:r>
      <w:r w:rsidR="00BD2256">
        <w:rPr>
          <w:rFonts w:ascii="Calibri" w:eastAsia="Times New Roman" w:hAnsi="Calibri" w:cs="Calibri"/>
          <w:i/>
          <w:sz w:val="24"/>
          <w:szCs w:val="24"/>
          <w:lang w:eastAsia="hr-HR"/>
        </w:rPr>
        <w:t>elektroniku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izvodi se samo općeobrazovni dio, a posebni strukovni dio i izborni strukovni dio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>se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izvode</w:t>
      </w:r>
      <w:r w:rsidRPr="00482C07">
        <w:rPr>
          <w:rFonts w:ascii="Calibri" w:eastAsia="Times New Roman" w:hAnsi="Calibri" w:cs="Calibri"/>
          <w:sz w:val="24"/>
          <w:szCs w:val="24"/>
          <w:lang w:eastAsia="hr-HR"/>
        </w:rPr>
        <w:t xml:space="preserve"> konzultativno – instruktivnom nastavom. </w:t>
      </w:r>
    </w:p>
    <w:p w14:paraId="21B6924F" w14:textId="77777777" w:rsidR="00E9663C" w:rsidRPr="00CE6F70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 xml:space="preserve">Za izvođenje dopisno-konzultativne nastave potrebno je izraditi nastavna pisma za sve općeobrazovne predmete te ih osigurati za sve polaznike (dva nastavna pisma 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>iz različitih nastavnih predmeta</w:t>
      </w:r>
      <w:r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ustanova dostavlja Agenciji prilikom podnošenja zahtjeva za ishođenje stručnog mišljenja na program za ovaj način izvođenja).</w:t>
      </w:r>
    </w:p>
    <w:p w14:paraId="21B69250" w14:textId="77777777" w:rsidR="00E9663C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21B69251" w14:textId="77777777" w:rsidR="00E9663C" w:rsidRPr="007F1A6F" w:rsidRDefault="00E9663C" w:rsidP="00E9663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Dopisno – konzultativna nastava izvodi se putem skupnih i individualnih konzultacija. Skupne konzultacije su obvezne za sve polaznike i realiziraju se kroz 10% nastavnih sati propisanih nastavnim planom i programom za redovitu nastavu. </w:t>
      </w:r>
    </w:p>
    <w:p w14:paraId="21B69252" w14:textId="77777777" w:rsidR="00E9663C" w:rsidRPr="007F1A6F" w:rsidRDefault="00E9663C" w:rsidP="00E9663C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>Na uvodnim konzultacijama polaznici dobivaju potrebne upute: o realizaciji programa, organizaciji nastave, sadržaju predmeta, rasporedu konzultacija, samoučenju i nastavnim pismima koja im se dodjeljuju. Od posebnog je značenja upoznati polaznike, uspostaviti međusobnu komunikaciju i suradnju.</w:t>
      </w:r>
    </w:p>
    <w:p w14:paraId="21B69253" w14:textId="77777777" w:rsidR="00E9663C" w:rsidRPr="00482C07" w:rsidRDefault="00E9663C" w:rsidP="00E9663C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9B3F08">
        <w:rPr>
          <w:rFonts w:ascii="Calibri" w:eastAsia="Times New Roman" w:hAnsi="Calibri" w:cs="Calibri"/>
          <w:sz w:val="24"/>
          <w:szCs w:val="24"/>
          <w:lang w:eastAsia="hr-HR"/>
        </w:rPr>
        <w:t>Skupne su konzultacije ciklički raspoređene, polaznici dolaze radi potrebnih im konzultacija i povratnih informacija o uspješnosti usvojenog dijela nastavnih sadržaja/programa. Na skupnim se konzultacijama, u skladu s nastavnim planom i programom te potrebama polaznika, obrađuje i tumači određeni nastavni sadržaj koji je uvijek potrebno prilagoditi posebnostima obrazovne skupine.</w:t>
      </w:r>
    </w:p>
    <w:p w14:paraId="21B69254" w14:textId="77777777" w:rsidR="00E9663C" w:rsidRPr="007F1A6F" w:rsidRDefault="00E9663C" w:rsidP="00E9663C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7F1A6F">
        <w:rPr>
          <w:rFonts w:ascii="Calibri" w:eastAsia="Times New Roman" w:hAnsi="Calibri" w:cs="Calibri"/>
          <w:sz w:val="24"/>
          <w:szCs w:val="24"/>
          <w:lang w:eastAsia="hr-HR"/>
        </w:rPr>
        <w:t xml:space="preserve">Individualne konzultacije izvode se dopisnim putem uz pomoć posebnih didaktičkih izvora znanja za samoučenje, primjerice, nastavna pisma u pisanom obliku, na CD-u i na internetskim stranicama, koje je ustanova dužna osigurati te uskladiti s razrađenom metodologijom. Individualne konzultacije mogu se provoditi elektroničkom poštom, telefonom, na forumima i ostalim načinima, a prema potrebama i mogućnostima polaznika. </w:t>
      </w:r>
    </w:p>
    <w:p w14:paraId="21B69255" w14:textId="77777777" w:rsidR="00E9663C" w:rsidRPr="00482C07" w:rsidRDefault="00E9663C" w:rsidP="00E9663C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14:paraId="21B69256" w14:textId="77777777" w:rsidR="007D4FEF" w:rsidRDefault="00DB5A39" w:rsidP="00E9663C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Laboratorijske vježbe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se 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izvode, prema nastavnom planu i programu strukovnog kurikuluma za stjecanje kvalifikacije </w:t>
      </w:r>
      <w:r w:rsidRPr="00734C43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a za </w:t>
      </w:r>
      <w:r>
        <w:rPr>
          <w:rFonts w:ascii="Calibri" w:eastAsia="Times New Roman" w:hAnsi="Calibri" w:cs="Calibri"/>
          <w:i/>
          <w:sz w:val="24"/>
          <w:szCs w:val="24"/>
          <w:lang w:eastAsia="hr-HR"/>
        </w:rPr>
        <w:t>elektroniku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u redovitom obrazovanju,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u </w:t>
      </w:r>
      <w:r w:rsidR="00D146B5">
        <w:rPr>
          <w:rFonts w:ascii="Calibri" w:eastAsia="Times New Roman" w:hAnsi="Calibri" w:cs="Calibri"/>
          <w:sz w:val="24"/>
          <w:szCs w:val="24"/>
          <w:lang w:eastAsia="hr-HR"/>
        </w:rPr>
        <w:t xml:space="preserve">specijaliziranim i informatičkim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učionicama ustanove/škole s potrebnom opremom za izvođenje vježbi</w:t>
      </w:r>
      <w:r w:rsidR="00F95179"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  <w:r w:rsidR="00096ECE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Polaznici </w:t>
      </w:r>
      <w:r w:rsidR="00096ECE">
        <w:rPr>
          <w:rFonts w:ascii="Calibri" w:eastAsia="Times New Roman" w:hAnsi="Calibri" w:cs="Calibri"/>
          <w:sz w:val="24"/>
          <w:szCs w:val="24"/>
          <w:lang w:eastAsia="hr-HR"/>
        </w:rPr>
        <w:t>izrađuju izvješća s vježbi.</w:t>
      </w:r>
    </w:p>
    <w:p w14:paraId="21B69257" w14:textId="45C02E1D" w:rsidR="00E25B42" w:rsidRDefault="00F95179" w:rsidP="00E9663C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Radioničke vježbe </w:t>
      </w:r>
      <w:r>
        <w:rPr>
          <w:rFonts w:ascii="Calibri" w:eastAsia="Times New Roman" w:hAnsi="Calibri" w:cs="Calibri"/>
          <w:sz w:val="24"/>
          <w:szCs w:val="24"/>
          <w:lang w:eastAsia="hr-HR"/>
        </w:rPr>
        <w:t>se izvode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, prema nastavnom planu i programu strukovnog kurikuluma za stjecanje kvalifikacije </w:t>
      </w:r>
      <w:r w:rsidRPr="00734C43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Tehničara za </w:t>
      </w:r>
      <w:r>
        <w:rPr>
          <w:rFonts w:ascii="Calibri" w:eastAsia="Times New Roman" w:hAnsi="Calibri" w:cs="Calibri"/>
          <w:i/>
          <w:sz w:val="24"/>
          <w:szCs w:val="24"/>
          <w:lang w:eastAsia="hr-HR"/>
        </w:rPr>
        <w:t>elektroniku</w:t>
      </w:r>
      <w:r w:rsidRPr="00CE6F70">
        <w:rPr>
          <w:rFonts w:ascii="Calibri" w:eastAsia="Times New Roman" w:hAnsi="Calibri" w:cs="Calibri"/>
          <w:sz w:val="24"/>
          <w:szCs w:val="24"/>
          <w:lang w:eastAsia="hr-HR"/>
        </w:rPr>
        <w:t xml:space="preserve"> u redovitom obrazovanju,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u radionicama </w:t>
      </w:r>
      <w:r w:rsidR="00D146B5">
        <w:rPr>
          <w:rFonts w:ascii="Calibri" w:eastAsia="Times New Roman" w:hAnsi="Calibri" w:cs="Calibri"/>
          <w:sz w:val="24"/>
          <w:szCs w:val="24"/>
          <w:lang w:eastAsia="hr-HR"/>
        </w:rPr>
        <w:t xml:space="preserve">za praktičnu nastavu </w:t>
      </w:r>
      <w:r w:rsidR="00096ECE">
        <w:rPr>
          <w:rFonts w:ascii="Calibri" w:eastAsia="Times New Roman" w:hAnsi="Calibri" w:cs="Calibri"/>
          <w:sz w:val="24"/>
          <w:szCs w:val="24"/>
          <w:lang w:eastAsia="hr-HR"/>
        </w:rPr>
        <w:t xml:space="preserve">ustanove/škole. </w:t>
      </w:r>
      <w:r w:rsidR="00096ECE" w:rsidRPr="00784CB1">
        <w:rPr>
          <w:rFonts w:ascii="Calibri" w:eastAsia="Times New Roman" w:hAnsi="Calibri" w:cs="Calibri"/>
          <w:sz w:val="24"/>
          <w:szCs w:val="24"/>
          <w:lang w:eastAsia="hr-HR"/>
        </w:rPr>
        <w:t xml:space="preserve">Polaznici </w:t>
      </w:r>
      <w:r w:rsidR="00096ECE">
        <w:rPr>
          <w:rFonts w:ascii="Calibri" w:eastAsia="Times New Roman" w:hAnsi="Calibri" w:cs="Calibri"/>
          <w:sz w:val="24"/>
          <w:szCs w:val="24"/>
          <w:lang w:eastAsia="hr-HR"/>
        </w:rPr>
        <w:t>izrađuju tehničko-tehnološku dokumentaciju.</w:t>
      </w:r>
    </w:p>
    <w:p w14:paraId="78B5D94F" w14:textId="77777777" w:rsidR="00E25B42" w:rsidRDefault="00E25B42">
      <w:pPr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br w:type="page"/>
      </w:r>
    </w:p>
    <w:p w14:paraId="26C12146" w14:textId="77777777" w:rsidR="00E25B42" w:rsidRDefault="00E25B42" w:rsidP="00E25B42">
      <w:pPr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Kurikulumi nastavnih predmeta hrvatski jezik, matematika i strani jezici na razini 4.2. HKO-a za srednje strukovne škole, provode se slijedom </w:t>
      </w:r>
      <w:hyperlink r:id="rId8" w:history="1">
        <w:r>
          <w:rPr>
            <w:rStyle w:val="Hyperlink"/>
            <w:rFonts w:cstheme="minorHAnsi"/>
            <w:sz w:val="24"/>
            <w:szCs w:val="24"/>
          </w:rPr>
          <w:t>odluka o donošenju kurikuluma za nastavne predmete Hrvatski jezik, Matematika i Strani jezici na razini 4.2. za srednje strukovne</w:t>
        </w:r>
      </w:hyperlink>
      <w:r>
        <w:rPr>
          <w:rFonts w:cstheme="minorHAnsi"/>
          <w:sz w:val="24"/>
          <w:szCs w:val="24"/>
        </w:rPr>
        <w:t xml:space="preserve"> škole:</w:t>
      </w:r>
    </w:p>
    <w:p w14:paraId="5A263CE4" w14:textId="77777777" w:rsidR="00E25B42" w:rsidRDefault="00E25B42" w:rsidP="00E25B42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. Hrvatski jezik za srednje strukovne škole na razini 4.2. </w:t>
      </w:r>
      <w:hyperlink r:id="rId9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Hrvatski jezik za srednje strukovne škole na razini 4.2. u Republici Hrvatskoj</w:t>
        </w:r>
      </w:hyperlink>
      <w:r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NN 10/2019.</w:t>
      </w:r>
    </w:p>
    <w:p w14:paraId="07FAD517" w14:textId="77777777" w:rsidR="00E25B42" w:rsidRDefault="00E25B42" w:rsidP="00E25B42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. Matematika za srednje strukovne škole na razini 4.2. </w:t>
      </w:r>
      <w:hyperlink r:id="rId10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Matematika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3CCD9A2A" w14:textId="77777777" w:rsidR="00E25B42" w:rsidRDefault="00E25B42" w:rsidP="00E25B42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3. Engleski jezik za srednje strukovne škole na razini 4.2 </w:t>
      </w:r>
      <w:hyperlink r:id="rId11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Engleski jezik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36A009B0" w14:textId="77777777" w:rsidR="00E25B42" w:rsidRDefault="00E25B42" w:rsidP="00E25B42">
      <w:pPr>
        <w:spacing w:before="100" w:beforeAutospacing="1" w:after="100" w:afterAutospacing="1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4. Njemački jezik za srednje strukovne škole na razini 4.2. </w:t>
      </w:r>
      <w:hyperlink r:id="rId12" w:history="1">
        <w:r>
          <w:rPr>
            <w:rStyle w:val="Hyperlink"/>
            <w:rFonts w:cstheme="minorHAnsi"/>
            <w:color w:val="0070C0"/>
            <w:sz w:val="24"/>
            <w:szCs w:val="24"/>
          </w:rPr>
          <w:t>Odluka o donošenju kurikuluma za nastavni predmet Njemački jezik za srednje strukovne škole na razini 4.2. u Republici Hrvatskoj</w:t>
        </w:r>
      </w:hyperlink>
      <w:r>
        <w:rPr>
          <w:rFonts w:cstheme="minorHAnsi"/>
          <w:sz w:val="24"/>
          <w:szCs w:val="24"/>
        </w:rPr>
        <w:t>, NN 10/2019.</w:t>
      </w:r>
    </w:p>
    <w:p w14:paraId="4DD37F1C" w14:textId="77777777" w:rsidR="00F95179" w:rsidRDefault="00F95179" w:rsidP="00E9663C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58" w14:textId="77777777" w:rsidR="003615AF" w:rsidRDefault="003615AF" w:rsidP="00E9663C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59" w14:textId="77777777" w:rsidR="003615AF" w:rsidRDefault="003615AF" w:rsidP="00E9663C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21B6925A" w14:textId="642343E8" w:rsidR="00E25B42" w:rsidRDefault="00E25B42">
      <w:pPr>
        <w:rPr>
          <w:rFonts w:ascii="Calibri" w:eastAsia="Times New Roman" w:hAnsi="Calibri" w:cs="Calibri"/>
          <w:sz w:val="24"/>
          <w:szCs w:val="24"/>
          <w:lang w:eastAsia="hr-HR"/>
        </w:rPr>
      </w:pPr>
      <w:r>
        <w:rPr>
          <w:rFonts w:ascii="Calibri" w:eastAsia="Times New Roman" w:hAnsi="Calibri" w:cs="Calibri"/>
          <w:sz w:val="24"/>
          <w:szCs w:val="24"/>
          <w:lang w:eastAsia="hr-HR"/>
        </w:rPr>
        <w:br w:type="page"/>
      </w:r>
    </w:p>
    <w:p w14:paraId="21B6925B" w14:textId="77777777" w:rsidR="003615AF" w:rsidRPr="006C76A4" w:rsidRDefault="003615AF" w:rsidP="003615A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b/>
          <w:bCs/>
          <w:sz w:val="28"/>
          <w:szCs w:val="28"/>
          <w:lang w:eastAsia="hr-HR"/>
        </w:rPr>
      </w:pPr>
      <w:r w:rsidRPr="006C76A4">
        <w:rPr>
          <w:rFonts w:eastAsia="Times New Roman" w:cs="Arial"/>
          <w:b/>
          <w:bCs/>
          <w:sz w:val="28"/>
          <w:szCs w:val="28"/>
          <w:lang w:eastAsia="hr-HR"/>
        </w:rPr>
        <w:lastRenderedPageBreak/>
        <w:t xml:space="preserve">NASTAVNI PLAN </w:t>
      </w:r>
      <w:r w:rsidR="007D5F42">
        <w:rPr>
          <w:rFonts w:eastAsia="Times New Roman" w:cs="Arial"/>
          <w:b/>
          <w:bCs/>
          <w:sz w:val="28"/>
          <w:szCs w:val="28"/>
          <w:lang w:eastAsia="hr-HR"/>
        </w:rPr>
        <w:t xml:space="preserve">- </w:t>
      </w:r>
      <w:r w:rsidRPr="007D5F42">
        <w:rPr>
          <w:rFonts w:eastAsia="Times New Roman" w:cs="Arial"/>
          <w:b/>
          <w:bCs/>
          <w:i/>
          <w:sz w:val="28"/>
          <w:szCs w:val="28"/>
          <w:lang w:eastAsia="hr-HR"/>
        </w:rPr>
        <w:t>TEHNIČAR ZA ELEKTRONIKU</w:t>
      </w:r>
    </w:p>
    <w:p w14:paraId="21B6925C" w14:textId="77777777" w:rsidR="003615AF" w:rsidRDefault="003615AF" w:rsidP="003615AF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hr-HR"/>
        </w:rPr>
      </w:pPr>
    </w:p>
    <w:p w14:paraId="21B6925D" w14:textId="77777777" w:rsidR="003615AF" w:rsidRDefault="003615AF" w:rsidP="003615AF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Arial"/>
          <w:b/>
          <w:bCs/>
          <w:sz w:val="24"/>
          <w:szCs w:val="24"/>
          <w:lang w:eastAsia="hr-HR"/>
        </w:rPr>
      </w:pPr>
      <w:r w:rsidRPr="00B660B4">
        <w:rPr>
          <w:rFonts w:eastAsia="Times New Roman" w:cs="Arial"/>
          <w:b/>
          <w:bCs/>
          <w:sz w:val="24"/>
          <w:szCs w:val="24"/>
          <w:lang w:eastAsia="hr-HR"/>
        </w:rPr>
        <w:t>KONZULTATIVNO – INSTRUKTIVNA NASTAVA</w:t>
      </w:r>
    </w:p>
    <w:p w14:paraId="21B6925E" w14:textId="77777777" w:rsidR="00E9663C" w:rsidRDefault="00E9663C"/>
    <w:p w14:paraId="21B6925F" w14:textId="77777777" w:rsidR="003615AF" w:rsidRDefault="00C3400E" w:rsidP="003615AF">
      <w:pPr>
        <w:jc w:val="center"/>
      </w:pPr>
      <w:r w:rsidRPr="00C3400E">
        <w:rPr>
          <w:noProof/>
          <w:lang w:eastAsia="hr-HR"/>
        </w:rPr>
        <w:drawing>
          <wp:inline distT="0" distB="0" distL="0" distR="0" wp14:anchorId="21B69294" wp14:editId="21B69295">
            <wp:extent cx="5760720" cy="712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9260" w14:textId="77777777" w:rsidR="003615AF" w:rsidRDefault="003615AF" w:rsidP="003615AF">
      <w:pPr>
        <w:jc w:val="center"/>
      </w:pPr>
    </w:p>
    <w:p w14:paraId="21B69261" w14:textId="77777777" w:rsidR="003615AF" w:rsidRDefault="00C3400E" w:rsidP="003615AF">
      <w:pPr>
        <w:jc w:val="center"/>
      </w:pPr>
      <w:r w:rsidRPr="00C3400E">
        <w:rPr>
          <w:noProof/>
          <w:lang w:eastAsia="hr-HR"/>
        </w:rPr>
        <w:lastRenderedPageBreak/>
        <w:drawing>
          <wp:inline distT="0" distB="0" distL="0" distR="0" wp14:anchorId="21B69296" wp14:editId="21B69297">
            <wp:extent cx="5760720" cy="770792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0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9262" w14:textId="77777777" w:rsidR="00CB0F29" w:rsidRDefault="00CB0F29" w:rsidP="003615AF">
      <w:pPr>
        <w:jc w:val="center"/>
      </w:pPr>
    </w:p>
    <w:p w14:paraId="21B69263" w14:textId="77777777" w:rsidR="00CB0F29" w:rsidRDefault="00CB0F29" w:rsidP="003615AF">
      <w:pPr>
        <w:jc w:val="center"/>
      </w:pPr>
    </w:p>
    <w:p w14:paraId="21B69264" w14:textId="77777777" w:rsidR="00E9663C" w:rsidRDefault="00CB0F29" w:rsidP="003615AF">
      <w:pPr>
        <w:jc w:val="center"/>
      </w:pPr>
      <w:r w:rsidRPr="00CB0F29">
        <w:rPr>
          <w:noProof/>
          <w:lang w:eastAsia="hr-HR"/>
        </w:rPr>
        <w:lastRenderedPageBreak/>
        <w:drawing>
          <wp:inline distT="0" distB="0" distL="0" distR="0" wp14:anchorId="21B69298" wp14:editId="21B69299">
            <wp:extent cx="5760720" cy="241889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9265" w14:textId="77777777" w:rsidR="00F9523B" w:rsidRPr="009422B5" w:rsidRDefault="00E64459" w:rsidP="00F9523B">
      <w:pPr>
        <w:rPr>
          <w:rFonts w:cstheme="minorHAnsi"/>
          <w:sz w:val="24"/>
          <w:szCs w:val="24"/>
        </w:rPr>
      </w:pPr>
      <w:r w:rsidRPr="009422B5">
        <w:rPr>
          <w:rFonts w:cstheme="minorHAnsi"/>
          <w:sz w:val="24"/>
          <w:szCs w:val="24"/>
        </w:rPr>
        <w:t xml:space="preserve">NAPOMENA </w:t>
      </w:r>
      <w:r w:rsidR="00A921B1" w:rsidRPr="009422B5">
        <w:rPr>
          <w:rFonts w:cstheme="minorHAnsi"/>
          <w:sz w:val="24"/>
          <w:szCs w:val="24"/>
        </w:rPr>
        <w:t>IZ KURIKULUMA</w:t>
      </w:r>
      <w:r w:rsidR="00BD720E" w:rsidRPr="009422B5">
        <w:rPr>
          <w:rFonts w:cstheme="minorHAnsi"/>
          <w:sz w:val="24"/>
          <w:szCs w:val="24"/>
        </w:rPr>
        <w:t xml:space="preserve">  I NN</w:t>
      </w:r>
    </w:p>
    <w:p w14:paraId="21B69266" w14:textId="77777777" w:rsidR="00BD2256" w:rsidRPr="009422B5" w:rsidRDefault="00BD2256" w:rsidP="00BD2256">
      <w:pPr>
        <w:pStyle w:val="textbox"/>
        <w:rPr>
          <w:rFonts w:asciiTheme="minorHAnsi" w:hAnsiTheme="minorHAnsi" w:cstheme="minorHAnsi"/>
        </w:rPr>
      </w:pPr>
      <w:r w:rsidRPr="009422B5">
        <w:rPr>
          <w:rFonts w:asciiTheme="minorHAnsi" w:hAnsiTheme="minorHAnsi" w:cstheme="minorHAnsi"/>
        </w:rPr>
        <w:t xml:space="preserve">* Napomena: U trećem razredu polaznik bira jedan od pet ponuđenih izbornih strukovnih modula s pripadajuća dva nastavna predmeta. U četvrtom razredu polaznik bira jedan od pet ponuđenih izbornih strukovnih modula s pripadajuća dva nastavna predmeta. </w:t>
      </w:r>
    </w:p>
    <w:p w14:paraId="21B69267" w14:textId="77777777" w:rsidR="00251C62" w:rsidRPr="009422B5" w:rsidRDefault="00BD720E" w:rsidP="00EA49ED">
      <w:pPr>
        <w:rPr>
          <w:rFonts w:cstheme="minorHAnsi"/>
          <w:sz w:val="24"/>
          <w:szCs w:val="24"/>
        </w:rPr>
      </w:pPr>
      <w:r w:rsidRPr="009422B5">
        <w:rPr>
          <w:rFonts w:cstheme="minorHAnsi"/>
          <w:sz w:val="24"/>
          <w:szCs w:val="24"/>
        </w:rPr>
        <w:t>**podjela na skupne i individualne sate ovisi o odabranom modulu</w:t>
      </w:r>
    </w:p>
    <w:p w14:paraId="21B69268" w14:textId="77777777" w:rsidR="00656B4B" w:rsidRPr="009422B5" w:rsidRDefault="00656B4B" w:rsidP="00EA49ED">
      <w:pPr>
        <w:rPr>
          <w:rFonts w:cstheme="minorHAnsi"/>
          <w:sz w:val="24"/>
          <w:szCs w:val="24"/>
        </w:rPr>
      </w:pPr>
      <w:r w:rsidRPr="009422B5">
        <w:rPr>
          <w:rFonts w:cstheme="minorHAnsi"/>
          <w:sz w:val="24"/>
          <w:szCs w:val="24"/>
        </w:rPr>
        <w:t xml:space="preserve">*** u ukupni izračun </w:t>
      </w:r>
      <w:r w:rsidR="0064797A" w:rsidRPr="009422B5">
        <w:rPr>
          <w:rFonts w:cstheme="minorHAnsi"/>
          <w:sz w:val="24"/>
          <w:szCs w:val="24"/>
        </w:rPr>
        <w:t>uračunat je broj sati za odabir modula pod rednim brojem</w:t>
      </w:r>
      <w:r w:rsidR="00A321A0" w:rsidRPr="009422B5">
        <w:rPr>
          <w:rFonts w:cstheme="minorHAnsi"/>
          <w:sz w:val="24"/>
          <w:szCs w:val="24"/>
        </w:rPr>
        <w:t xml:space="preserve"> </w:t>
      </w:r>
      <w:r w:rsidR="0064797A" w:rsidRPr="009422B5">
        <w:rPr>
          <w:rFonts w:cstheme="minorHAnsi"/>
          <w:sz w:val="24"/>
          <w:szCs w:val="24"/>
        </w:rPr>
        <w:t>1,3 ili 4</w:t>
      </w:r>
      <w:r w:rsidRPr="009422B5">
        <w:rPr>
          <w:rFonts w:cstheme="minorHAnsi"/>
          <w:sz w:val="24"/>
          <w:szCs w:val="24"/>
        </w:rPr>
        <w:t xml:space="preserve"> </w:t>
      </w:r>
    </w:p>
    <w:p w14:paraId="21B69269" w14:textId="77777777" w:rsidR="00240DE3" w:rsidRDefault="00240DE3" w:rsidP="00EA49ED"/>
    <w:p w14:paraId="21B6926A" w14:textId="77777777" w:rsidR="00E4630E" w:rsidRDefault="00E4630E" w:rsidP="00EA49ED"/>
    <w:p w14:paraId="21B6926B" w14:textId="77777777" w:rsidR="00240DE3" w:rsidRDefault="00240DE3" w:rsidP="00EA49ED"/>
    <w:p w14:paraId="21B6926C" w14:textId="77777777" w:rsidR="00240DE3" w:rsidRDefault="00240DE3" w:rsidP="00EA49ED"/>
    <w:p w14:paraId="21B6926D" w14:textId="77777777" w:rsidR="00240DE3" w:rsidRDefault="00240DE3" w:rsidP="00EA49ED"/>
    <w:p w14:paraId="21B6926E" w14:textId="77777777" w:rsidR="00240DE3" w:rsidRDefault="00240DE3" w:rsidP="00EA49ED"/>
    <w:p w14:paraId="21B6926F" w14:textId="77777777" w:rsidR="00D55BC5" w:rsidRDefault="00D55BC5" w:rsidP="00EA49ED"/>
    <w:p w14:paraId="21B69270" w14:textId="77777777" w:rsidR="00D55BC5" w:rsidRDefault="00D55BC5" w:rsidP="00EA49ED"/>
    <w:p w14:paraId="21B69271" w14:textId="77777777" w:rsidR="00CB0F29" w:rsidRDefault="00CB0F29" w:rsidP="00EA49ED"/>
    <w:p w14:paraId="21B69272" w14:textId="77777777" w:rsidR="00CB0F29" w:rsidRDefault="00CB0F29" w:rsidP="00EA49ED"/>
    <w:p w14:paraId="21B69273" w14:textId="77777777" w:rsidR="00CB0F29" w:rsidRDefault="00CB0F29" w:rsidP="00EA49ED"/>
    <w:p w14:paraId="21B69274" w14:textId="77777777" w:rsidR="00CB0F29" w:rsidRDefault="00CB0F29" w:rsidP="00EA49ED"/>
    <w:p w14:paraId="21B69275" w14:textId="77777777" w:rsidR="00CB0F29" w:rsidRDefault="00CB0F29" w:rsidP="00EA49ED"/>
    <w:p w14:paraId="21B69276" w14:textId="77777777" w:rsidR="00D55BC5" w:rsidRDefault="00D55BC5" w:rsidP="00EA49ED"/>
    <w:p w14:paraId="21B69277" w14:textId="77777777" w:rsidR="00D55BC5" w:rsidRDefault="00D55BC5" w:rsidP="00EA49ED"/>
    <w:p w14:paraId="21B69278" w14:textId="77777777" w:rsidR="00240DE3" w:rsidRDefault="00240DE3" w:rsidP="00240DE3">
      <w:pPr>
        <w:pStyle w:val="ListParagraph"/>
        <w:numPr>
          <w:ilvl w:val="1"/>
          <w:numId w:val="1"/>
        </w:numPr>
        <w:rPr>
          <w:b/>
        </w:rPr>
      </w:pPr>
      <w:r w:rsidRPr="00FD0303">
        <w:rPr>
          <w:b/>
        </w:rPr>
        <w:t xml:space="preserve">DOPISNO – KONZULTATIVNA NASTAVA </w:t>
      </w:r>
    </w:p>
    <w:p w14:paraId="21B69279" w14:textId="77777777" w:rsidR="00CB0F29" w:rsidRDefault="007A6185" w:rsidP="00CB0F29">
      <w:pPr>
        <w:jc w:val="center"/>
        <w:rPr>
          <w:b/>
        </w:rPr>
      </w:pPr>
      <w:r w:rsidRPr="007A6185">
        <w:rPr>
          <w:noProof/>
          <w:lang w:eastAsia="hr-HR"/>
        </w:rPr>
        <w:drawing>
          <wp:inline distT="0" distB="0" distL="0" distR="0" wp14:anchorId="21B6929A" wp14:editId="21B6929B">
            <wp:extent cx="5760720" cy="7336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927A" w14:textId="77777777" w:rsidR="00CB0F29" w:rsidRDefault="00CB0F29" w:rsidP="00CB0F29">
      <w:pPr>
        <w:jc w:val="center"/>
        <w:rPr>
          <w:b/>
        </w:rPr>
      </w:pPr>
    </w:p>
    <w:p w14:paraId="21B6927B" w14:textId="77777777" w:rsidR="00CB0F29" w:rsidRDefault="00CB0F29" w:rsidP="00CB0F29">
      <w:pPr>
        <w:jc w:val="center"/>
        <w:rPr>
          <w:b/>
        </w:rPr>
      </w:pPr>
    </w:p>
    <w:p w14:paraId="21B6927C" w14:textId="77777777" w:rsidR="00CB0F29" w:rsidRDefault="00CB0F29" w:rsidP="00CB0F29">
      <w:pPr>
        <w:jc w:val="center"/>
        <w:rPr>
          <w:b/>
        </w:rPr>
      </w:pPr>
    </w:p>
    <w:p w14:paraId="21B6927D" w14:textId="77777777" w:rsidR="00CB0F29" w:rsidRDefault="007A6185" w:rsidP="00CB0F29">
      <w:pPr>
        <w:jc w:val="center"/>
        <w:rPr>
          <w:b/>
        </w:rPr>
      </w:pPr>
      <w:r w:rsidRPr="007A6185">
        <w:rPr>
          <w:noProof/>
          <w:lang w:eastAsia="hr-HR"/>
        </w:rPr>
        <w:drawing>
          <wp:inline distT="0" distB="0" distL="0" distR="0" wp14:anchorId="21B6929C" wp14:editId="21B6929D">
            <wp:extent cx="5760720" cy="770792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0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927E" w14:textId="77777777" w:rsidR="00CB0F29" w:rsidRDefault="00CB0F29" w:rsidP="00CB0F29">
      <w:pPr>
        <w:jc w:val="center"/>
        <w:rPr>
          <w:b/>
        </w:rPr>
      </w:pPr>
    </w:p>
    <w:p w14:paraId="21B6927F" w14:textId="77777777" w:rsidR="00CB0F29" w:rsidRDefault="00CB0F29" w:rsidP="00CB0F29">
      <w:pPr>
        <w:jc w:val="center"/>
        <w:rPr>
          <w:b/>
        </w:rPr>
      </w:pPr>
    </w:p>
    <w:p w14:paraId="21B69280" w14:textId="77777777" w:rsidR="003615AF" w:rsidRPr="00CB0F29" w:rsidRDefault="00CB0F29" w:rsidP="00CB0F29">
      <w:pPr>
        <w:jc w:val="center"/>
        <w:rPr>
          <w:b/>
        </w:rPr>
      </w:pPr>
      <w:r w:rsidRPr="00CB0F29">
        <w:rPr>
          <w:noProof/>
          <w:lang w:eastAsia="hr-HR"/>
        </w:rPr>
        <w:lastRenderedPageBreak/>
        <w:drawing>
          <wp:inline distT="0" distB="0" distL="0" distR="0" wp14:anchorId="21B6929E" wp14:editId="21B6929F">
            <wp:extent cx="5760720" cy="24806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9281" w14:textId="77777777" w:rsidR="00EB6B72" w:rsidRPr="009422B5" w:rsidRDefault="00EB6B72" w:rsidP="00EB6B72">
      <w:pPr>
        <w:rPr>
          <w:rFonts w:cstheme="minorHAnsi"/>
          <w:sz w:val="24"/>
          <w:szCs w:val="24"/>
        </w:rPr>
      </w:pPr>
      <w:r w:rsidRPr="009422B5">
        <w:rPr>
          <w:rFonts w:cstheme="minorHAnsi"/>
          <w:sz w:val="24"/>
          <w:szCs w:val="24"/>
        </w:rPr>
        <w:t>NAPOMENA IZ KURIKULUMA  I NN</w:t>
      </w:r>
    </w:p>
    <w:p w14:paraId="21B69282" w14:textId="77777777" w:rsidR="00EB6B72" w:rsidRPr="009422B5" w:rsidRDefault="00EB6B72" w:rsidP="00CB71E0">
      <w:pPr>
        <w:pStyle w:val="textbox"/>
        <w:spacing w:before="0" w:beforeAutospacing="0" w:after="200" w:afterAutospacing="0"/>
        <w:jc w:val="both"/>
        <w:rPr>
          <w:rFonts w:asciiTheme="minorHAnsi" w:hAnsiTheme="minorHAnsi" w:cstheme="minorHAnsi"/>
        </w:rPr>
      </w:pPr>
      <w:r w:rsidRPr="009422B5">
        <w:rPr>
          <w:rFonts w:asciiTheme="minorHAnsi" w:hAnsiTheme="minorHAnsi" w:cstheme="minorHAnsi"/>
        </w:rPr>
        <w:t xml:space="preserve">* Napomena: U trećem razredu polaznik bira jedan od pet ponuđenih izbornih strukovnih modula s pripadajuća dva nastavna predmeta. U četvrtom razredu polaznik bira jedan od pet ponuđenih izbornih strukovnih modula s pripadajuća dva nastavna predmeta. </w:t>
      </w:r>
    </w:p>
    <w:p w14:paraId="21B69283" w14:textId="77777777" w:rsidR="00EB6B72" w:rsidRPr="009422B5" w:rsidRDefault="00EB6B72" w:rsidP="00EB6B72">
      <w:pPr>
        <w:rPr>
          <w:rFonts w:cstheme="minorHAnsi"/>
          <w:sz w:val="24"/>
          <w:szCs w:val="24"/>
        </w:rPr>
      </w:pPr>
      <w:r w:rsidRPr="009422B5">
        <w:rPr>
          <w:rFonts w:cstheme="minorHAnsi"/>
          <w:sz w:val="24"/>
          <w:szCs w:val="24"/>
        </w:rPr>
        <w:t>**podjela na skupne i individualne sate ovisi o odabranom modulu</w:t>
      </w:r>
    </w:p>
    <w:p w14:paraId="21B69284" w14:textId="77777777" w:rsidR="00EB6B72" w:rsidRPr="009422B5" w:rsidRDefault="00EB6B72" w:rsidP="00EB6B72">
      <w:pPr>
        <w:rPr>
          <w:rFonts w:cstheme="minorHAnsi"/>
          <w:sz w:val="24"/>
          <w:szCs w:val="24"/>
        </w:rPr>
      </w:pPr>
      <w:r w:rsidRPr="009422B5">
        <w:rPr>
          <w:rFonts w:cstheme="minorHAnsi"/>
          <w:sz w:val="24"/>
          <w:szCs w:val="24"/>
        </w:rPr>
        <w:t xml:space="preserve">*** u ukupni izračun uračunat je broj sati za odabir modula pod rednim brojem 1,3 ili 4 </w:t>
      </w:r>
    </w:p>
    <w:p w14:paraId="21B69285" w14:textId="77777777" w:rsidR="00E4630E" w:rsidRDefault="00E4630E" w:rsidP="00EA49ED"/>
    <w:p w14:paraId="21B69286" w14:textId="77777777" w:rsidR="004A39D0" w:rsidRPr="009422B5" w:rsidRDefault="004A39D0" w:rsidP="005D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Calibri" w:hAnsi="Calibri"/>
          <w:b/>
          <w:bCs/>
          <w:iCs/>
          <w:sz w:val="24"/>
          <w:szCs w:val="24"/>
        </w:rPr>
      </w:pPr>
      <w:r w:rsidRPr="009422B5">
        <w:rPr>
          <w:rFonts w:ascii="Calibri" w:eastAsia="Calibri" w:hAnsi="Calibri"/>
          <w:b/>
          <w:bCs/>
          <w:iCs/>
          <w:sz w:val="24"/>
          <w:szCs w:val="24"/>
        </w:rPr>
        <w:t>Napomena:</w:t>
      </w:r>
    </w:p>
    <w:p w14:paraId="21B69287" w14:textId="77777777" w:rsidR="005D4260" w:rsidRPr="005D4260" w:rsidRDefault="005D4260" w:rsidP="005D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Calibri" w:hAnsi="Calibri"/>
          <w:bCs/>
          <w:iCs/>
          <w:sz w:val="24"/>
          <w:szCs w:val="24"/>
        </w:rPr>
      </w:pPr>
      <w:r w:rsidRPr="005D4260">
        <w:rPr>
          <w:rFonts w:ascii="Calibri" w:eastAsia="Calibri" w:hAnsi="Calibri"/>
          <w:bCs/>
          <w:iCs/>
          <w:sz w:val="24"/>
          <w:szCs w:val="24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21B69288" w14:textId="77777777" w:rsidR="00D23962" w:rsidRPr="009422B5" w:rsidRDefault="00D23962" w:rsidP="004A39D0">
      <w:pPr>
        <w:jc w:val="both"/>
        <w:rPr>
          <w:rFonts w:ascii="Calibri" w:eastAsia="Calibri" w:hAnsi="Calibri"/>
          <w:b/>
          <w:bCs/>
          <w:sz w:val="24"/>
          <w:szCs w:val="24"/>
        </w:rPr>
      </w:pPr>
    </w:p>
    <w:p w14:paraId="21B69289" w14:textId="77777777" w:rsidR="004A39D0" w:rsidRPr="009422B5" w:rsidRDefault="004A39D0" w:rsidP="004A39D0">
      <w:pPr>
        <w:jc w:val="both"/>
        <w:rPr>
          <w:rFonts w:ascii="Calibri" w:eastAsia="Calibri" w:hAnsi="Calibri"/>
          <w:b/>
          <w:bCs/>
          <w:sz w:val="24"/>
          <w:szCs w:val="24"/>
        </w:rPr>
      </w:pPr>
      <w:r w:rsidRPr="009422B5">
        <w:rPr>
          <w:rFonts w:ascii="Calibri" w:eastAsia="Calibri" w:hAnsi="Calibri"/>
          <w:b/>
          <w:bCs/>
          <w:sz w:val="24"/>
          <w:szCs w:val="24"/>
        </w:rPr>
        <w:t xml:space="preserve">Broj i datum </w:t>
      </w:r>
      <w:r w:rsidR="007D5F42" w:rsidRPr="009422B5">
        <w:rPr>
          <w:rFonts w:ascii="Calibri" w:eastAsia="Calibri" w:hAnsi="Calibri"/>
          <w:b/>
          <w:bCs/>
          <w:sz w:val="24"/>
          <w:szCs w:val="24"/>
        </w:rPr>
        <w:t xml:space="preserve">pozitivnog stručnog </w:t>
      </w:r>
      <w:r w:rsidRPr="009422B5">
        <w:rPr>
          <w:rFonts w:ascii="Calibri" w:eastAsia="Calibri" w:hAnsi="Calibri"/>
          <w:b/>
          <w:bCs/>
          <w:sz w:val="24"/>
          <w:szCs w:val="24"/>
        </w:rPr>
        <w:t>mišljenja n</w:t>
      </w:r>
      <w:r w:rsidR="00D23962" w:rsidRPr="009422B5">
        <w:rPr>
          <w:rFonts w:ascii="Calibri" w:eastAsia="Calibri" w:hAnsi="Calibri"/>
          <w:b/>
          <w:bCs/>
          <w:sz w:val="24"/>
          <w:szCs w:val="24"/>
        </w:rPr>
        <w:t>a program (popunjava Agencija)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453"/>
      </w:tblGrid>
      <w:tr w:rsidR="00EF42F1" w14:paraId="55B87086" w14:textId="77777777" w:rsidTr="00EF42F1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A2E9" w14:textId="77777777" w:rsidR="00EF42F1" w:rsidRDefault="00EF42F1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KLASA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AED2" w14:textId="77777777" w:rsidR="00EF42F1" w:rsidRDefault="00EF42F1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EF42F1" w14:paraId="5D6DFC5F" w14:textId="77777777" w:rsidTr="00EF42F1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B466" w14:textId="77777777" w:rsidR="00EF42F1" w:rsidRDefault="00EF42F1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>URBROJ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8039" w14:textId="77777777" w:rsidR="00EF42F1" w:rsidRDefault="00EF42F1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  <w:tr w:rsidR="00EF42F1" w14:paraId="0C0FB2D1" w14:textId="77777777" w:rsidTr="00EF42F1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B767" w14:textId="77777777" w:rsidR="00EF42F1" w:rsidRDefault="00EF42F1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  <w:t xml:space="preserve">Datum izdavanja stručnog mišljenja: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408" w14:textId="77777777" w:rsidR="00EF42F1" w:rsidRDefault="00EF42F1">
            <w:pPr>
              <w:spacing w:after="0" w:line="240" w:lineRule="auto"/>
              <w:rPr>
                <w:rFonts w:ascii="Calibri" w:eastAsia="Verdana" w:hAnsi="Calibri" w:cs="Times New Roman"/>
                <w:sz w:val="24"/>
                <w:szCs w:val="24"/>
                <w:lang w:eastAsia="hr-HR"/>
              </w:rPr>
            </w:pPr>
          </w:p>
        </w:tc>
      </w:tr>
    </w:tbl>
    <w:p w14:paraId="21B69293" w14:textId="77777777" w:rsidR="00251C62" w:rsidRDefault="00251C62" w:rsidP="00EA49ED"/>
    <w:sectPr w:rsidR="00251C62" w:rsidSect="00411089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92A2" w14:textId="77777777" w:rsidR="00F477D8" w:rsidRDefault="00F477D8" w:rsidP="00E9663C">
      <w:pPr>
        <w:spacing w:after="0" w:line="240" w:lineRule="auto"/>
      </w:pPr>
      <w:r>
        <w:separator/>
      </w:r>
    </w:p>
  </w:endnote>
  <w:endnote w:type="continuationSeparator" w:id="0">
    <w:p w14:paraId="21B692A3" w14:textId="77777777" w:rsidR="00F477D8" w:rsidRDefault="00F477D8" w:rsidP="00E9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426093"/>
      <w:docPartObj>
        <w:docPartGallery w:val="Page Numbers (Bottom of Page)"/>
        <w:docPartUnique/>
      </w:docPartObj>
    </w:sdtPr>
    <w:sdtEndPr/>
    <w:sdtContent>
      <w:p w14:paraId="21B692A4" w14:textId="77777777" w:rsidR="00411089" w:rsidRDefault="004110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B7A">
          <w:rPr>
            <w:noProof/>
          </w:rPr>
          <w:t>9</w:t>
        </w:r>
        <w:r>
          <w:fldChar w:fldCharType="end"/>
        </w:r>
      </w:p>
    </w:sdtContent>
  </w:sdt>
  <w:p w14:paraId="21B692A5" w14:textId="77777777" w:rsidR="00411089" w:rsidRDefault="00411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92A0" w14:textId="77777777" w:rsidR="00F477D8" w:rsidRDefault="00F477D8" w:rsidP="00E9663C">
      <w:pPr>
        <w:spacing w:after="0" w:line="240" w:lineRule="auto"/>
      </w:pPr>
      <w:r>
        <w:separator/>
      </w:r>
    </w:p>
  </w:footnote>
  <w:footnote w:type="continuationSeparator" w:id="0">
    <w:p w14:paraId="21B692A1" w14:textId="77777777" w:rsidR="00F477D8" w:rsidRDefault="00F477D8" w:rsidP="00E96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72A4E"/>
    <w:multiLevelType w:val="multilevel"/>
    <w:tmpl w:val="FA96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3EB72A93"/>
    <w:multiLevelType w:val="hybridMultilevel"/>
    <w:tmpl w:val="770A2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760AF"/>
    <w:multiLevelType w:val="hybridMultilevel"/>
    <w:tmpl w:val="3D28A0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A44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3B"/>
    <w:rsid w:val="00013C96"/>
    <w:rsid w:val="00064147"/>
    <w:rsid w:val="00096ECE"/>
    <w:rsid w:val="000B0234"/>
    <w:rsid w:val="000E5D9B"/>
    <w:rsid w:val="000F0DDB"/>
    <w:rsid w:val="0014296B"/>
    <w:rsid w:val="00162706"/>
    <w:rsid w:val="00165B59"/>
    <w:rsid w:val="00176508"/>
    <w:rsid w:val="00176967"/>
    <w:rsid w:val="00187D56"/>
    <w:rsid w:val="001A4447"/>
    <w:rsid w:val="001C0DC2"/>
    <w:rsid w:val="001D0B7A"/>
    <w:rsid w:val="001D2541"/>
    <w:rsid w:val="001F5136"/>
    <w:rsid w:val="002007E1"/>
    <w:rsid w:val="00240DE3"/>
    <w:rsid w:val="00251C62"/>
    <w:rsid w:val="0028559B"/>
    <w:rsid w:val="002A401C"/>
    <w:rsid w:val="002A704C"/>
    <w:rsid w:val="00356BE9"/>
    <w:rsid w:val="003615AF"/>
    <w:rsid w:val="003763DB"/>
    <w:rsid w:val="00376815"/>
    <w:rsid w:val="00392A74"/>
    <w:rsid w:val="003B0DD9"/>
    <w:rsid w:val="003B2162"/>
    <w:rsid w:val="003D0ED9"/>
    <w:rsid w:val="003E4078"/>
    <w:rsid w:val="003F205E"/>
    <w:rsid w:val="00411089"/>
    <w:rsid w:val="004161DC"/>
    <w:rsid w:val="0041740D"/>
    <w:rsid w:val="0046354F"/>
    <w:rsid w:val="004734AF"/>
    <w:rsid w:val="004947F1"/>
    <w:rsid w:val="004A145D"/>
    <w:rsid w:val="004A39D0"/>
    <w:rsid w:val="004E741B"/>
    <w:rsid w:val="00507C57"/>
    <w:rsid w:val="00507DD5"/>
    <w:rsid w:val="0051261F"/>
    <w:rsid w:val="005348A8"/>
    <w:rsid w:val="00583C63"/>
    <w:rsid w:val="005B0868"/>
    <w:rsid w:val="005D10D7"/>
    <w:rsid w:val="005D4260"/>
    <w:rsid w:val="005F43C6"/>
    <w:rsid w:val="005F6D6E"/>
    <w:rsid w:val="00645005"/>
    <w:rsid w:val="0064797A"/>
    <w:rsid w:val="00655CA4"/>
    <w:rsid w:val="00656220"/>
    <w:rsid w:val="00656B4B"/>
    <w:rsid w:val="00660728"/>
    <w:rsid w:val="00661D75"/>
    <w:rsid w:val="006773A4"/>
    <w:rsid w:val="00685C09"/>
    <w:rsid w:val="006E5F8C"/>
    <w:rsid w:val="00701E3B"/>
    <w:rsid w:val="00711009"/>
    <w:rsid w:val="007275F0"/>
    <w:rsid w:val="00734C43"/>
    <w:rsid w:val="00746F72"/>
    <w:rsid w:val="0077272E"/>
    <w:rsid w:val="0078481B"/>
    <w:rsid w:val="007A21E0"/>
    <w:rsid w:val="007A6185"/>
    <w:rsid w:val="007B4FE6"/>
    <w:rsid w:val="007D4FEF"/>
    <w:rsid w:val="007D5F42"/>
    <w:rsid w:val="007F74E4"/>
    <w:rsid w:val="008409E8"/>
    <w:rsid w:val="0085178C"/>
    <w:rsid w:val="00880243"/>
    <w:rsid w:val="008B4C5F"/>
    <w:rsid w:val="008B76F9"/>
    <w:rsid w:val="008C3D6F"/>
    <w:rsid w:val="008F3D1F"/>
    <w:rsid w:val="008F7596"/>
    <w:rsid w:val="00932B96"/>
    <w:rsid w:val="009422B5"/>
    <w:rsid w:val="00990629"/>
    <w:rsid w:val="00997F76"/>
    <w:rsid w:val="009A6A88"/>
    <w:rsid w:val="009C66B8"/>
    <w:rsid w:val="009E57C9"/>
    <w:rsid w:val="00A321A0"/>
    <w:rsid w:val="00A55996"/>
    <w:rsid w:val="00A649AC"/>
    <w:rsid w:val="00A84121"/>
    <w:rsid w:val="00A91240"/>
    <w:rsid w:val="00A921B1"/>
    <w:rsid w:val="00A95656"/>
    <w:rsid w:val="00A972E8"/>
    <w:rsid w:val="00AB15E9"/>
    <w:rsid w:val="00B07C26"/>
    <w:rsid w:val="00B641AA"/>
    <w:rsid w:val="00B73BF0"/>
    <w:rsid w:val="00B966C7"/>
    <w:rsid w:val="00BA0C06"/>
    <w:rsid w:val="00BA1CE5"/>
    <w:rsid w:val="00BC2B71"/>
    <w:rsid w:val="00BD2256"/>
    <w:rsid w:val="00BD720E"/>
    <w:rsid w:val="00BF4817"/>
    <w:rsid w:val="00BF77F7"/>
    <w:rsid w:val="00C30E89"/>
    <w:rsid w:val="00C3400E"/>
    <w:rsid w:val="00CB0F29"/>
    <w:rsid w:val="00CB71E0"/>
    <w:rsid w:val="00CC4E8C"/>
    <w:rsid w:val="00D146B5"/>
    <w:rsid w:val="00D23962"/>
    <w:rsid w:val="00D31D15"/>
    <w:rsid w:val="00D404EB"/>
    <w:rsid w:val="00D55BC5"/>
    <w:rsid w:val="00D704C1"/>
    <w:rsid w:val="00D71082"/>
    <w:rsid w:val="00D86D73"/>
    <w:rsid w:val="00D90DDE"/>
    <w:rsid w:val="00D9579A"/>
    <w:rsid w:val="00DB0330"/>
    <w:rsid w:val="00DB5A39"/>
    <w:rsid w:val="00DB6F36"/>
    <w:rsid w:val="00DC0A6E"/>
    <w:rsid w:val="00DE12C5"/>
    <w:rsid w:val="00E25B42"/>
    <w:rsid w:val="00E26481"/>
    <w:rsid w:val="00E44D8E"/>
    <w:rsid w:val="00E4630E"/>
    <w:rsid w:val="00E467F8"/>
    <w:rsid w:val="00E64459"/>
    <w:rsid w:val="00E85904"/>
    <w:rsid w:val="00E92C57"/>
    <w:rsid w:val="00E9663C"/>
    <w:rsid w:val="00E96E28"/>
    <w:rsid w:val="00EA49ED"/>
    <w:rsid w:val="00EB6B72"/>
    <w:rsid w:val="00ED4381"/>
    <w:rsid w:val="00EE14DF"/>
    <w:rsid w:val="00EF42F1"/>
    <w:rsid w:val="00F02550"/>
    <w:rsid w:val="00F0354A"/>
    <w:rsid w:val="00F3192E"/>
    <w:rsid w:val="00F477D8"/>
    <w:rsid w:val="00F56D6B"/>
    <w:rsid w:val="00F6377C"/>
    <w:rsid w:val="00F7215B"/>
    <w:rsid w:val="00F864BD"/>
    <w:rsid w:val="00F95179"/>
    <w:rsid w:val="00F9523B"/>
    <w:rsid w:val="00FD6150"/>
    <w:rsid w:val="00FE5D05"/>
    <w:rsid w:val="00FE5E7F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9213"/>
  <w15:docId w15:val="{487E59F9-7F02-4533-BA5E-E809D62B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3C"/>
  </w:style>
  <w:style w:type="paragraph" w:styleId="Footer">
    <w:name w:val="footer"/>
    <w:basedOn w:val="Normal"/>
    <w:link w:val="FooterChar"/>
    <w:uiPriority w:val="99"/>
    <w:unhideWhenUsed/>
    <w:rsid w:val="00E96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3C"/>
  </w:style>
  <w:style w:type="character" w:styleId="CommentReference">
    <w:name w:val="annotation reference"/>
    <w:basedOn w:val="DefaultParagraphFont"/>
    <w:uiPriority w:val="99"/>
    <w:semiHidden/>
    <w:unhideWhenUsed/>
    <w:rsid w:val="00655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C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A4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BD2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D55BC5"/>
  </w:style>
  <w:style w:type="character" w:styleId="Hyperlink">
    <w:name w:val="Hyperlink"/>
    <w:basedOn w:val="DefaultParagraphFont"/>
    <w:uiPriority w:val="99"/>
    <w:semiHidden/>
    <w:unhideWhenUsed/>
    <w:rsid w:val="00E25B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5.html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10_218.html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10_21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narodne-novine.nn.hr/clanci/sluzbeni/2019_01_10_209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4.html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647A-FFEF-41DD-861D-0E8895D2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277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O</dc:creator>
  <cp:lastModifiedBy>Mateja Mandić</cp:lastModifiedBy>
  <cp:revision>7</cp:revision>
  <dcterms:created xsi:type="dcterms:W3CDTF">2018-02-13T08:22:00Z</dcterms:created>
  <dcterms:modified xsi:type="dcterms:W3CDTF">2022-02-21T12:58:00Z</dcterms:modified>
</cp:coreProperties>
</file>